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D2CE2" w14:textId="77777777" w:rsidR="00A65F91" w:rsidRPr="005B680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bookmarkStart w:id="0" w:name="_Hlk69753249"/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</w:t>
      </w:r>
      <w:r w:rsidR="00E94CA2" w:rsidRPr="005B680C">
        <w:rPr>
          <w:rFonts w:ascii="Times New Roman" w:hAnsi="Times New Roman" w:cs="Times New Roman"/>
          <w:b/>
        </w:rPr>
        <w:t xml:space="preserve">Nº </w:t>
      </w:r>
      <w:r w:rsidR="0068559A">
        <w:rPr>
          <w:rFonts w:ascii="Times New Roman" w:hAnsi="Times New Roman" w:cs="Times New Roman"/>
          <w:b/>
        </w:rPr>
        <w:t>285</w:t>
      </w:r>
      <w:r w:rsidR="00E94CA2" w:rsidRPr="00346EE2">
        <w:rPr>
          <w:rFonts w:ascii="Times New Roman" w:hAnsi="Times New Roman" w:cs="Times New Roman"/>
          <w:b/>
        </w:rPr>
        <w:t xml:space="preserve">, </w:t>
      </w:r>
      <w:r w:rsidR="0068559A">
        <w:rPr>
          <w:rFonts w:ascii="Times New Roman" w:hAnsi="Times New Roman" w:cs="Times New Roman"/>
          <w:b/>
        </w:rPr>
        <w:t>19</w:t>
      </w:r>
      <w:r w:rsidR="00AA6D35" w:rsidRPr="00346EE2">
        <w:rPr>
          <w:rFonts w:ascii="Times New Roman" w:hAnsi="Times New Roman" w:cs="Times New Roman"/>
          <w:b/>
        </w:rPr>
        <w:t xml:space="preserve"> </w:t>
      </w:r>
      <w:r w:rsidR="00E94CA2" w:rsidRPr="00346EE2">
        <w:rPr>
          <w:rFonts w:ascii="Times New Roman" w:hAnsi="Times New Roman" w:cs="Times New Roman"/>
          <w:b/>
        </w:rPr>
        <w:t xml:space="preserve">DE </w:t>
      </w:r>
      <w:r w:rsidR="0068559A">
        <w:rPr>
          <w:rFonts w:ascii="Times New Roman" w:hAnsi="Times New Roman" w:cs="Times New Roman"/>
          <w:b/>
        </w:rPr>
        <w:t>ABRIL</w:t>
      </w:r>
      <w:r w:rsidR="006B38E1" w:rsidRPr="00346EE2">
        <w:rPr>
          <w:rFonts w:ascii="Times New Roman" w:hAnsi="Times New Roman" w:cs="Times New Roman"/>
          <w:b/>
        </w:rPr>
        <w:t xml:space="preserve"> DE </w:t>
      </w:r>
      <w:r w:rsidR="001D1155" w:rsidRPr="00346EE2">
        <w:rPr>
          <w:rFonts w:ascii="Times New Roman" w:hAnsi="Times New Roman" w:cs="Times New Roman"/>
          <w:b/>
        </w:rPr>
        <w:t>20</w:t>
      </w:r>
      <w:r w:rsidR="00420B2A" w:rsidRPr="00346EE2">
        <w:rPr>
          <w:rFonts w:ascii="Times New Roman" w:hAnsi="Times New Roman" w:cs="Times New Roman"/>
          <w:b/>
        </w:rPr>
        <w:t>2</w:t>
      </w:r>
      <w:r w:rsidR="0068559A">
        <w:rPr>
          <w:rFonts w:ascii="Times New Roman" w:hAnsi="Times New Roman" w:cs="Times New Roman"/>
          <w:b/>
        </w:rPr>
        <w:t>1</w:t>
      </w:r>
    </w:p>
    <w:p w14:paraId="398FBEBB" w14:textId="77777777" w:rsidR="00F80BB3" w:rsidRPr="005B680C" w:rsidRDefault="00F80BB3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5A94E399" w14:textId="77777777" w:rsidR="001D79BB" w:rsidRPr="005B680C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1CEC525B" w14:textId="77777777"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</w:t>
      </w:r>
      <w:r w:rsidR="006855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uncionári</w:t>
      </w:r>
      <w:r w:rsidR="006855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8559A">
        <w:rPr>
          <w:rFonts w:ascii="Times New Roman" w:hAnsi="Times New Roman" w:cs="Times New Roman"/>
        </w:rPr>
        <w:t>ALINE NASCIMENTO BARROZO TORRES</w:t>
      </w:r>
      <w:r>
        <w:rPr>
          <w:rFonts w:ascii="Times New Roman" w:hAnsi="Times New Roman" w:cs="Times New Roman"/>
        </w:rPr>
        <w:t xml:space="preserve"> como gestor</w:t>
      </w:r>
      <w:r w:rsidR="006855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s parcerias firmadas através de termos de fomento entre as Organizações da Sociedade Civil e o Conselho de Arquitetura e Urbanismo de São Paulo – CAU/SP, em razão do Processo Administrativo nº </w:t>
      </w:r>
      <w:r w:rsidR="00B5218E">
        <w:rPr>
          <w:rFonts w:ascii="Times New Roman" w:hAnsi="Times New Roman" w:cs="Times New Roman"/>
        </w:rPr>
        <w:t>047/2020</w:t>
      </w:r>
      <w:r w:rsidR="0068559A">
        <w:rPr>
          <w:rFonts w:ascii="Times New Roman" w:hAnsi="Times New Roman" w:cs="Times New Roman"/>
        </w:rPr>
        <w:t>, revoga a Portaria Presidencial CAU/SP n.º 225, de 21 de dezembro de 2020, e dá outras providências</w:t>
      </w:r>
      <w:r w:rsidRPr="00544635">
        <w:rPr>
          <w:rFonts w:ascii="Times New Roman" w:hAnsi="Times New Roman" w:cs="Times New Roman"/>
        </w:rPr>
        <w:t>.</w:t>
      </w:r>
    </w:p>
    <w:bookmarkEnd w:id="0"/>
    <w:p w14:paraId="31202482" w14:textId="77777777" w:rsidR="00943289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39255296" w14:textId="77777777"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67DE29A5" w14:textId="77777777" w:rsidR="00943289" w:rsidRDefault="0068559A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</w:t>
      </w:r>
      <w:r w:rsidR="00943289" w:rsidRPr="00544635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</w:t>
      </w:r>
      <w:r w:rsidR="00943289" w:rsidRPr="00BC4E62">
        <w:rPr>
          <w:rFonts w:ascii="Times New Roman" w:hAnsi="Times New Roman"/>
        </w:rPr>
        <w:t>e com fundamento nas disposições contidas no Art. 155, XLV, do Regimento Interno do CAU/SP, e ainda,</w:t>
      </w:r>
    </w:p>
    <w:p w14:paraId="50F08106" w14:textId="77777777"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92941A" w14:textId="77777777"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534889E1" w14:textId="77777777"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DE4DD0" w14:textId="77777777"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0B5BEC92" w14:textId="77777777"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08F65DE" w14:textId="77777777" w:rsidR="00943289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B5218E">
        <w:rPr>
          <w:rFonts w:ascii="Times New Roman" w:hAnsi="Times New Roman"/>
          <w:sz w:val="22"/>
          <w:szCs w:val="22"/>
          <w:lang w:val="pt-BR"/>
        </w:rPr>
        <w:t>047/2020</w:t>
      </w:r>
      <w:r w:rsidRPr="00544635">
        <w:rPr>
          <w:rFonts w:ascii="Times New Roman" w:hAnsi="Times New Roman"/>
          <w:sz w:val="22"/>
          <w:szCs w:val="22"/>
        </w:rPr>
        <w:t>, para a realização de chamament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públic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que </w:t>
      </w:r>
      <w:r>
        <w:rPr>
          <w:rFonts w:ascii="Times New Roman" w:hAnsi="Times New Roman"/>
          <w:sz w:val="22"/>
          <w:szCs w:val="22"/>
          <w:lang w:val="pt-BR"/>
        </w:rPr>
        <w:t>tem</w:t>
      </w:r>
      <w:r w:rsidRPr="00544635">
        <w:rPr>
          <w:rFonts w:ascii="Times New Roman" w:hAnsi="Times New Roman"/>
          <w:sz w:val="22"/>
          <w:szCs w:val="22"/>
        </w:rPr>
        <w:t xml:space="preserve"> por </w:t>
      </w:r>
      <w:r w:rsidRPr="00B5218E">
        <w:rPr>
          <w:rFonts w:ascii="Times New Roman" w:hAnsi="Times New Roman"/>
          <w:sz w:val="22"/>
          <w:szCs w:val="22"/>
        </w:rPr>
        <w:t xml:space="preserve">objeto </w:t>
      </w:r>
      <w:r w:rsidRPr="00B5218E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D81ECF" w:rsidRPr="00B5218E">
        <w:rPr>
          <w:rFonts w:ascii="Times New Roman" w:hAnsi="Times New Roman"/>
          <w:sz w:val="22"/>
          <w:szCs w:val="22"/>
          <w:lang w:val="pt-BR"/>
        </w:rPr>
        <w:t>por meio de Termos de Fomento visando o desenvolvimento e a execução de projetos de “apoio à assistência técnica em habitação de interesse social (ATHIS)”, de acordo com as condições estabelecidas no</w:t>
      </w:r>
      <w:r w:rsidR="00D81ECF">
        <w:rPr>
          <w:rFonts w:ascii="Times New Roman" w:hAnsi="Times New Roman"/>
          <w:sz w:val="22"/>
          <w:szCs w:val="22"/>
          <w:lang w:val="pt-BR"/>
        </w:rPr>
        <w:t xml:space="preserve"> Edital de Chamamento Público n.º 006/</w:t>
      </w:r>
      <w:r w:rsidR="00B5218E">
        <w:rPr>
          <w:rFonts w:ascii="Times New Roman" w:hAnsi="Times New Roman"/>
          <w:sz w:val="22"/>
          <w:szCs w:val="22"/>
          <w:lang w:val="pt-BR"/>
        </w:rPr>
        <w:t>2020</w:t>
      </w:r>
      <w:r w:rsidR="00D81ECF" w:rsidRPr="00544635">
        <w:rPr>
          <w:rFonts w:ascii="Times New Roman" w:hAnsi="Times New Roman"/>
          <w:sz w:val="22"/>
          <w:szCs w:val="22"/>
          <w:lang w:val="pt-BR"/>
        </w:rPr>
        <w:t>;</w:t>
      </w:r>
      <w:r w:rsidR="00D81ECF">
        <w:rPr>
          <w:rFonts w:ascii="Times New Roman" w:hAnsi="Times New Roman"/>
          <w:sz w:val="22"/>
          <w:szCs w:val="22"/>
          <w:lang w:val="pt-BR"/>
        </w:rPr>
        <w:t xml:space="preserve"> e</w:t>
      </w:r>
    </w:p>
    <w:p w14:paraId="7843E4C4" w14:textId="77777777" w:rsidR="00D81ECF" w:rsidRPr="00544635" w:rsidRDefault="00D81ECF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FAC1B5A" w14:textId="77777777" w:rsidR="00943289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>Considerando que os atos normativos acima descritos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>
        <w:rPr>
          <w:rFonts w:ascii="Times New Roman" w:hAnsi="Times New Roman"/>
          <w:sz w:val="22"/>
          <w:szCs w:val="22"/>
          <w:lang w:val="pt-BR"/>
        </w:rPr>
        <w:t>designação de um responsável pela gestão de parcerias a serem celebradas por meio de termo de fomento, com poderes de controle e fiscalização, nos termos da legislação mencionada</w:t>
      </w:r>
      <w:r w:rsidR="00420B2A">
        <w:rPr>
          <w:rFonts w:ascii="Times New Roman" w:hAnsi="Times New Roman"/>
          <w:sz w:val="22"/>
          <w:szCs w:val="22"/>
          <w:lang w:val="pt-BR"/>
        </w:rPr>
        <w:t>;</w:t>
      </w:r>
    </w:p>
    <w:p w14:paraId="68A2381D" w14:textId="77777777" w:rsidR="00420B2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24FAA5F" w14:textId="06277FDE" w:rsidR="0068559A" w:rsidRPr="0068559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Considerando o Memorando </w:t>
      </w:r>
      <w:r w:rsidR="0068559A">
        <w:rPr>
          <w:rFonts w:ascii="Times New Roman" w:hAnsi="Times New Roman"/>
          <w:sz w:val="22"/>
          <w:szCs w:val="22"/>
          <w:lang w:val="pt-BR"/>
        </w:rPr>
        <w:t xml:space="preserve">CAU/SP-RH n.º 095/2021, </w:t>
      </w:r>
      <w:r w:rsidR="006F427E">
        <w:rPr>
          <w:rFonts w:ascii="Times New Roman" w:hAnsi="Times New Roman"/>
          <w:sz w:val="22"/>
          <w:szCs w:val="22"/>
          <w:lang w:val="pt-BR"/>
        </w:rPr>
        <w:t xml:space="preserve">constante dos autos do Processo Administrativo de Gestão de Pessoas n.º 042/2020, </w:t>
      </w:r>
      <w:bookmarkStart w:id="1" w:name="_GoBack"/>
      <w:bookmarkEnd w:id="1"/>
      <w:r w:rsidR="0068559A">
        <w:rPr>
          <w:rFonts w:ascii="Times New Roman" w:hAnsi="Times New Roman"/>
          <w:sz w:val="22"/>
          <w:szCs w:val="22"/>
          <w:lang w:val="pt-BR"/>
        </w:rPr>
        <w:t xml:space="preserve">que indica empregada a ser designada como gestora das parcerias firmadas em decorrência do </w:t>
      </w:r>
      <w:r w:rsidR="0068559A" w:rsidRPr="0068559A">
        <w:rPr>
          <w:rFonts w:ascii="Times New Roman" w:hAnsi="Times New Roman"/>
          <w:sz w:val="22"/>
          <w:szCs w:val="22"/>
          <w:lang w:val="pt-BR"/>
        </w:rPr>
        <w:t>Processo Administrativo nº 047/2020</w:t>
      </w:r>
      <w:r w:rsidR="0068559A">
        <w:rPr>
          <w:rFonts w:ascii="Times New Roman" w:hAnsi="Times New Roman"/>
          <w:sz w:val="22"/>
          <w:szCs w:val="22"/>
          <w:lang w:val="pt-BR"/>
        </w:rPr>
        <w:t xml:space="preserve">, bem como solicita a revogação da </w:t>
      </w:r>
      <w:r w:rsidR="0068559A" w:rsidRPr="0068559A">
        <w:rPr>
          <w:rFonts w:ascii="Times New Roman" w:hAnsi="Times New Roman"/>
          <w:sz w:val="22"/>
          <w:szCs w:val="22"/>
          <w:lang w:val="pt-BR"/>
        </w:rPr>
        <w:t>Portaria Presidencial CAU/SP n.º 225, de 21 de dezembro de 2020;</w:t>
      </w:r>
    </w:p>
    <w:p w14:paraId="3547BF53" w14:textId="77777777" w:rsidR="0068559A" w:rsidRDefault="0068559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83B191" w14:textId="77777777"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14:paraId="033FB60F" w14:textId="77777777"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14:paraId="3E3821A2" w14:textId="77777777"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Pr="005446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signar </w:t>
      </w:r>
      <w:r w:rsidR="006855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uncionári</w:t>
      </w:r>
      <w:r w:rsidR="006855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8559A">
        <w:rPr>
          <w:rFonts w:ascii="Times New Roman" w:hAnsi="Times New Roman" w:cs="Times New Roman"/>
        </w:rPr>
        <w:t>ALINE NASCIMENTO BARROZO TORRES</w:t>
      </w:r>
      <w:r>
        <w:rPr>
          <w:rFonts w:ascii="Times New Roman" w:hAnsi="Times New Roman" w:cs="Times New Roman"/>
        </w:rPr>
        <w:t xml:space="preserve">, matrícula nº </w:t>
      </w:r>
      <w:r w:rsidR="0068559A">
        <w:rPr>
          <w:rFonts w:ascii="Times New Roman" w:hAnsi="Times New Roman" w:cs="Times New Roman"/>
        </w:rPr>
        <w:t>349</w:t>
      </w:r>
      <w:r>
        <w:rPr>
          <w:rFonts w:ascii="Times New Roman" w:hAnsi="Times New Roman" w:cs="Times New Roman"/>
        </w:rPr>
        <w:t xml:space="preserve">, </w:t>
      </w:r>
      <w:r w:rsidR="00EE6252">
        <w:rPr>
          <w:rFonts w:ascii="Times New Roman" w:hAnsi="Times New Roman" w:cs="Times New Roman"/>
        </w:rPr>
        <w:t xml:space="preserve">ocupante do cargo de </w:t>
      </w:r>
      <w:r w:rsidR="0068559A">
        <w:rPr>
          <w:rFonts w:ascii="Times New Roman" w:hAnsi="Times New Roman" w:cs="Times New Roman"/>
        </w:rPr>
        <w:t>Coordenadora de Contratos, Convênios e Parcerias do CAU/SP</w:t>
      </w:r>
      <w:r w:rsidR="00EE62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mo gestor</w:t>
      </w:r>
      <w:r w:rsidR="006855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s parcerias firmadas </w:t>
      </w:r>
      <w:r w:rsidR="0068559A">
        <w:rPr>
          <w:rFonts w:ascii="Times New Roman" w:hAnsi="Times New Roman" w:cs="Times New Roman"/>
        </w:rPr>
        <w:t>por meio</w:t>
      </w:r>
      <w:r>
        <w:rPr>
          <w:rFonts w:ascii="Times New Roman" w:hAnsi="Times New Roman" w:cs="Times New Roman"/>
        </w:rPr>
        <w:t xml:space="preserve"> de termos de fomento entre as Organizações da Sociedade Civil e o Conselho de Arquitetura e Urbanismo de São Paulo – CAU/SP, em razão do Processo Administrativo nº </w:t>
      </w:r>
      <w:r w:rsidR="00B5218E">
        <w:rPr>
          <w:rFonts w:ascii="Times New Roman" w:hAnsi="Times New Roman" w:cs="Times New Roman"/>
        </w:rPr>
        <w:t>047/2020</w:t>
      </w:r>
      <w:r>
        <w:rPr>
          <w:rFonts w:ascii="Times New Roman" w:hAnsi="Times New Roman" w:cs="Times New Roman"/>
        </w:rPr>
        <w:t>.</w:t>
      </w:r>
    </w:p>
    <w:p w14:paraId="0A6F28F0" w14:textId="77777777"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822493" w14:textId="77777777"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Caberá </w:t>
      </w:r>
      <w:r w:rsidR="0068559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gestor</w:t>
      </w:r>
      <w:r w:rsidR="006855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s parcerias:</w:t>
      </w:r>
    </w:p>
    <w:p w14:paraId="4CC20DBE" w14:textId="77777777"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B9612E8" w14:textId="77777777"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14:paraId="576022CD" w14:textId="77777777"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1E23E81E" w14:textId="77777777"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lastRenderedPageBreak/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628C91FA" w14:textId="77777777"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45C8FDCF" w14:textId="77777777"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4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14:paraId="4ABDCDCF" w14:textId="77777777"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E8D4F58" w14:textId="77777777"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14:paraId="3E29D84F" w14:textId="77777777"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65C138E" w14:textId="77777777" w:rsidR="00943289" w:rsidRPr="005A3926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</w:t>
      </w:r>
      <w:proofErr w:type="gramStart"/>
      <w:r>
        <w:rPr>
          <w:rFonts w:ascii="Times New Roman" w:hAnsi="Times New Roman" w:cs="Times New Roman"/>
          <w:color w:val="000000"/>
        </w:rPr>
        <w:t>c</w:t>
      </w:r>
      <w:r w:rsidR="00943289">
        <w:rPr>
          <w:rFonts w:ascii="Times New Roman" w:hAnsi="Times New Roman" w:cs="Times New Roman"/>
          <w:color w:val="000000"/>
        </w:rPr>
        <w:t>omunicar</w:t>
      </w:r>
      <w:proofErr w:type="gramEnd"/>
      <w:r w:rsidR="00943289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>
        <w:rPr>
          <w:rFonts w:ascii="Times New Roman" w:hAnsi="Times New Roman" w:cs="Times New Roman"/>
          <w:i/>
          <w:color w:val="000000"/>
        </w:rPr>
        <w:t>caput</w:t>
      </w:r>
      <w:r w:rsidR="00943289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14:paraId="75672C03" w14:textId="77777777" w:rsidR="00943289" w:rsidRPr="005A3926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21071D8" w14:textId="77777777"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3º Será ainda de competência d</w:t>
      </w:r>
      <w:r w:rsidR="0068559A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gestor</w:t>
      </w:r>
      <w:r w:rsidR="0068559A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todos os atos designados </w:t>
      </w:r>
      <w:r w:rsidR="00EE625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</w:t>
      </w:r>
      <w:r w:rsidR="0068559A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por força da Lei nº 13.019, de 2014, e suas posteriores alterações e pelo Decreto nº 8.726, de 2016, legislações estas das quais deverá </w:t>
      </w:r>
      <w:r w:rsidR="0068559A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gestor</w:t>
      </w:r>
      <w:r w:rsidR="0068559A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ora designad</w:t>
      </w:r>
      <w:r w:rsidR="0068559A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tomar prévio conhecimento.</w:t>
      </w:r>
    </w:p>
    <w:p w14:paraId="1BEC1D99" w14:textId="77777777"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C383DEA" w14:textId="77777777" w:rsidR="00943289" w:rsidRPr="00A9353F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>
        <w:rPr>
          <w:color w:val="000000"/>
          <w:sz w:val="22"/>
          <w:szCs w:val="22"/>
        </w:rPr>
        <w:t>designação d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>
        <w:rPr>
          <w:color w:val="000000"/>
          <w:sz w:val="22"/>
          <w:szCs w:val="22"/>
        </w:rPr>
        <w:t>data d</w:t>
      </w:r>
      <w:r w:rsidR="00EE6252">
        <w:rPr>
          <w:color w:val="000000"/>
          <w:sz w:val="22"/>
          <w:szCs w:val="22"/>
        </w:rPr>
        <w:t>e su</w:t>
      </w:r>
      <w:r>
        <w:rPr>
          <w:color w:val="000000"/>
          <w:sz w:val="22"/>
          <w:szCs w:val="22"/>
        </w:rPr>
        <w:t xml:space="preserve">a </w:t>
      </w:r>
      <w:r w:rsidR="0068559A">
        <w:rPr>
          <w:color w:val="000000"/>
          <w:sz w:val="22"/>
          <w:szCs w:val="22"/>
        </w:rPr>
        <w:t>assinatura</w:t>
      </w:r>
      <w:r w:rsidRPr="00544635">
        <w:rPr>
          <w:color w:val="000000"/>
          <w:sz w:val="22"/>
          <w:szCs w:val="22"/>
        </w:rPr>
        <w:t xml:space="preserve"> </w:t>
      </w:r>
      <w:r w:rsidRPr="00A9353F">
        <w:rPr>
          <w:sz w:val="22"/>
          <w:szCs w:val="22"/>
        </w:rPr>
        <w:t>até o término de todo e qualquer ato ou procedimento relacionado às parcerias celebradas em decorrência do Chamamento Público n</w:t>
      </w:r>
      <w:r w:rsidR="00420B2A">
        <w:rPr>
          <w:sz w:val="22"/>
          <w:szCs w:val="22"/>
        </w:rPr>
        <w:t>.</w:t>
      </w:r>
      <w:r w:rsidRPr="00A9353F">
        <w:rPr>
          <w:sz w:val="22"/>
          <w:szCs w:val="22"/>
        </w:rPr>
        <w:t xml:space="preserve">º </w:t>
      </w:r>
      <w:r w:rsidR="00D81ECF">
        <w:rPr>
          <w:sz w:val="22"/>
          <w:szCs w:val="22"/>
        </w:rPr>
        <w:t>006</w:t>
      </w:r>
      <w:r w:rsidR="00EE6252">
        <w:rPr>
          <w:sz w:val="22"/>
          <w:szCs w:val="22"/>
        </w:rPr>
        <w:t>/</w:t>
      </w:r>
      <w:r w:rsidR="00B5218E">
        <w:rPr>
          <w:sz w:val="22"/>
          <w:szCs w:val="22"/>
        </w:rPr>
        <w:t>2020</w:t>
      </w:r>
      <w:r w:rsidRPr="00A9353F">
        <w:rPr>
          <w:sz w:val="22"/>
          <w:szCs w:val="22"/>
        </w:rPr>
        <w:t>,</w:t>
      </w:r>
      <w:r w:rsidR="00EE6252">
        <w:rPr>
          <w:sz w:val="22"/>
          <w:szCs w:val="22"/>
        </w:rPr>
        <w:t xml:space="preserve"> relativo ao</w:t>
      </w:r>
      <w:r w:rsidRPr="00A9353F">
        <w:rPr>
          <w:sz w:val="22"/>
          <w:szCs w:val="22"/>
        </w:rPr>
        <w:t xml:space="preserve"> Processo Administrativo nº </w:t>
      </w:r>
      <w:r w:rsidR="00B5218E">
        <w:rPr>
          <w:sz w:val="22"/>
          <w:szCs w:val="22"/>
        </w:rPr>
        <w:t>047/2020</w:t>
      </w:r>
      <w:r w:rsidR="00EE6252">
        <w:rPr>
          <w:sz w:val="22"/>
          <w:szCs w:val="22"/>
        </w:rPr>
        <w:t>, momento est</w:t>
      </w:r>
      <w:r w:rsidRPr="00A9353F">
        <w:rPr>
          <w:sz w:val="22"/>
          <w:szCs w:val="22"/>
        </w:rPr>
        <w:t xml:space="preserve">e em que </w:t>
      </w:r>
      <w:r w:rsidR="00EE6252">
        <w:rPr>
          <w:sz w:val="22"/>
          <w:szCs w:val="22"/>
        </w:rPr>
        <w:t>esta</w:t>
      </w:r>
      <w:r w:rsidRPr="00A9353F"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 w:rsidRPr="00A9353F">
        <w:rPr>
          <w:sz w:val="22"/>
          <w:szCs w:val="22"/>
        </w:rPr>
        <w:t>ortaria será automaticamente revogada independentemente de novo ato.</w:t>
      </w:r>
    </w:p>
    <w:p w14:paraId="24AC10DA" w14:textId="77777777" w:rsidR="00943289" w:rsidRPr="00544635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80F42AC" w14:textId="77777777" w:rsidR="0068559A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5</w:t>
      </w:r>
      <w:r w:rsidR="00EE6252">
        <w:rPr>
          <w:sz w:val="22"/>
          <w:szCs w:val="22"/>
        </w:rPr>
        <w:t xml:space="preserve">º </w:t>
      </w:r>
      <w:r w:rsidR="0068559A">
        <w:rPr>
          <w:sz w:val="22"/>
          <w:szCs w:val="22"/>
        </w:rPr>
        <w:t xml:space="preserve">Fica revogada a </w:t>
      </w:r>
      <w:r w:rsidR="0068559A" w:rsidRPr="0068559A">
        <w:rPr>
          <w:sz w:val="22"/>
          <w:szCs w:val="22"/>
        </w:rPr>
        <w:t>Portaria Presidencial CAU/SP n.º 225, de 21 de dezembro de 2020.</w:t>
      </w:r>
    </w:p>
    <w:p w14:paraId="7C7DCB9F" w14:textId="77777777" w:rsidR="0068559A" w:rsidRDefault="0068559A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00F99ECF" w14:textId="77777777" w:rsidR="00943289" w:rsidRDefault="0068559A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6º </w:t>
      </w:r>
      <w:r w:rsidR="00EE6252">
        <w:rPr>
          <w:sz w:val="22"/>
          <w:szCs w:val="22"/>
        </w:rPr>
        <w:t>A presente</w:t>
      </w:r>
      <w:r w:rsidR="00943289"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 w:rsidR="00943289">
        <w:rPr>
          <w:sz w:val="22"/>
          <w:szCs w:val="22"/>
        </w:rPr>
        <w:t xml:space="preserve">ortaria entra em vigor na data de sua </w:t>
      </w:r>
      <w:r w:rsidR="00420B2A">
        <w:rPr>
          <w:sz w:val="22"/>
          <w:szCs w:val="22"/>
        </w:rPr>
        <w:t>publicação</w:t>
      </w:r>
      <w:r w:rsidR="00943289">
        <w:rPr>
          <w:sz w:val="22"/>
          <w:szCs w:val="22"/>
        </w:rPr>
        <w:t>.</w:t>
      </w:r>
    </w:p>
    <w:p w14:paraId="034E0B0C" w14:textId="77777777"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640A8667" w14:textId="77777777"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14:paraId="02D307DB" w14:textId="77777777"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Pr="00A62996">
        <w:rPr>
          <w:rFonts w:ascii="Times New Roman" w:hAnsi="Times New Roman" w:cs="Times New Roman"/>
        </w:rPr>
        <w:t xml:space="preserve">, </w:t>
      </w:r>
      <w:r w:rsidR="0068559A">
        <w:rPr>
          <w:rFonts w:ascii="Times New Roman" w:hAnsi="Times New Roman" w:cs="Times New Roman"/>
        </w:rPr>
        <w:t>19</w:t>
      </w:r>
      <w:r w:rsidRPr="00346EE2">
        <w:rPr>
          <w:rFonts w:ascii="Times New Roman" w:hAnsi="Times New Roman" w:cs="Times New Roman"/>
        </w:rPr>
        <w:t xml:space="preserve"> de </w:t>
      </w:r>
      <w:r w:rsidR="0068559A">
        <w:rPr>
          <w:rFonts w:ascii="Times New Roman" w:hAnsi="Times New Roman" w:cs="Times New Roman"/>
        </w:rPr>
        <w:t>abril</w:t>
      </w:r>
      <w:r w:rsidRPr="00346EE2">
        <w:rPr>
          <w:rFonts w:ascii="Times New Roman" w:hAnsi="Times New Roman" w:cs="Times New Roman"/>
        </w:rPr>
        <w:t xml:space="preserve"> de 20</w:t>
      </w:r>
      <w:r w:rsidR="00420B2A" w:rsidRPr="00346EE2">
        <w:rPr>
          <w:rFonts w:ascii="Times New Roman" w:hAnsi="Times New Roman" w:cs="Times New Roman"/>
        </w:rPr>
        <w:t>2</w:t>
      </w:r>
      <w:r w:rsidR="0068559A">
        <w:rPr>
          <w:rFonts w:ascii="Times New Roman" w:hAnsi="Times New Roman" w:cs="Times New Roman"/>
        </w:rPr>
        <w:t>1</w:t>
      </w:r>
      <w:r w:rsidRPr="00346EE2">
        <w:rPr>
          <w:rFonts w:ascii="Times New Roman" w:hAnsi="Times New Roman" w:cs="Times New Roman"/>
        </w:rPr>
        <w:t>.</w:t>
      </w:r>
    </w:p>
    <w:p w14:paraId="74E10D09" w14:textId="77777777"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8BE001D" w14:textId="77777777"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175465" w14:textId="77777777" w:rsidR="00943289" w:rsidRPr="00544635" w:rsidRDefault="0068559A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herine </w:t>
      </w:r>
      <w:proofErr w:type="spellStart"/>
      <w:r>
        <w:rPr>
          <w:rFonts w:ascii="Times New Roman" w:hAnsi="Times New Roman" w:cs="Times New Roman"/>
          <w:b/>
        </w:rPr>
        <w:t>Otondo</w:t>
      </w:r>
      <w:proofErr w:type="spellEnd"/>
    </w:p>
    <w:p w14:paraId="160D63E9" w14:textId="77777777" w:rsidR="00943289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14:paraId="1ABEA47C" w14:textId="77777777" w:rsidR="00D35DB3" w:rsidRPr="00114827" w:rsidRDefault="00D35DB3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D35DB3" w:rsidRPr="00114827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3197" w14:textId="77777777" w:rsidR="006C0E14" w:rsidRDefault="006C0E14" w:rsidP="003E007E">
      <w:pPr>
        <w:spacing w:after="0" w:line="240" w:lineRule="auto"/>
      </w:pPr>
      <w:r>
        <w:separator/>
      </w:r>
    </w:p>
  </w:endnote>
  <w:endnote w:type="continuationSeparator" w:id="0">
    <w:p w14:paraId="55620A1C" w14:textId="77777777" w:rsidR="006C0E14" w:rsidRDefault="006C0E14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60BDD7E4" w14:textId="77777777"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B5218E">
              <w:rPr>
                <w:rFonts w:ascii="Times New Roman" w:hAnsi="Times New Roman" w:cs="Times New Roman"/>
              </w:rPr>
              <w:t>2</w:t>
            </w:r>
            <w:r w:rsidR="0068559A">
              <w:rPr>
                <w:rFonts w:ascii="Times New Roman" w:hAnsi="Times New Roman" w:cs="Times New Roman"/>
              </w:rPr>
              <w:t>8</w:t>
            </w:r>
            <w:r w:rsidR="00B5218E">
              <w:rPr>
                <w:rFonts w:ascii="Times New Roman" w:hAnsi="Times New Roman" w:cs="Times New Roman"/>
              </w:rPr>
              <w:t>5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</w:t>
            </w:r>
            <w:r w:rsidR="0068559A">
              <w:rPr>
                <w:rFonts w:ascii="Times New Roman" w:hAnsi="Times New Roman" w:cs="Times New Roman"/>
              </w:rPr>
              <w:t>1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7793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779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E103E4F" w14:textId="77777777"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3A86" w14:textId="77777777" w:rsidR="006C0E14" w:rsidRDefault="006C0E14" w:rsidP="003E007E">
      <w:pPr>
        <w:spacing w:after="0" w:line="240" w:lineRule="auto"/>
      </w:pPr>
      <w:r>
        <w:separator/>
      </w:r>
    </w:p>
  </w:footnote>
  <w:footnote w:type="continuationSeparator" w:id="0">
    <w:p w14:paraId="56A9E450" w14:textId="77777777" w:rsidR="006C0E14" w:rsidRDefault="006C0E14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CD61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E2A0989" wp14:editId="2DBCDAE9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76067"/>
    <w:rsid w:val="0029012B"/>
    <w:rsid w:val="002D2411"/>
    <w:rsid w:val="002E0294"/>
    <w:rsid w:val="002E31DA"/>
    <w:rsid w:val="002E4B81"/>
    <w:rsid w:val="002F6C56"/>
    <w:rsid w:val="003004E5"/>
    <w:rsid w:val="00323591"/>
    <w:rsid w:val="00334B3B"/>
    <w:rsid w:val="00346EE2"/>
    <w:rsid w:val="00350757"/>
    <w:rsid w:val="00360249"/>
    <w:rsid w:val="00377675"/>
    <w:rsid w:val="0037793D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41A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8559A"/>
    <w:rsid w:val="0069036B"/>
    <w:rsid w:val="006930A8"/>
    <w:rsid w:val="006943F0"/>
    <w:rsid w:val="00697305"/>
    <w:rsid w:val="006A4E60"/>
    <w:rsid w:val="006B38E1"/>
    <w:rsid w:val="006C0E14"/>
    <w:rsid w:val="006F427E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66266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97B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2D7B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218E"/>
    <w:rsid w:val="00B575BA"/>
    <w:rsid w:val="00B739C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5DB3"/>
    <w:rsid w:val="00D45300"/>
    <w:rsid w:val="00D81ECF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E626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A2FC-3FDC-47BF-A685-F534A77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5</cp:revision>
  <cp:lastPrinted>2021-04-19T22:47:00Z</cp:lastPrinted>
  <dcterms:created xsi:type="dcterms:W3CDTF">2019-10-23T21:04:00Z</dcterms:created>
  <dcterms:modified xsi:type="dcterms:W3CDTF">2021-04-19T22:47:00Z</dcterms:modified>
</cp:coreProperties>
</file>